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79B7858C" w14:textId="77777777" w:rsidR="006E782F" w:rsidRPr="00A1262F" w:rsidRDefault="00C90B06" w:rsidP="006E782F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3C7B26">
        <w:rPr>
          <w:rFonts w:ascii="Calibri" w:hAnsi="Calibri" w:cs="Calibri"/>
          <w:b/>
          <w:sz w:val="22"/>
          <w:szCs w:val="22"/>
          <w:lang w:val="sl-SI"/>
        </w:rPr>
        <w:t>P</w:t>
      </w:r>
      <w:r w:rsidR="006E6091" w:rsidRPr="003C7B26">
        <w:rPr>
          <w:rFonts w:ascii="Calibri" w:hAnsi="Calibri" w:cs="Calibri"/>
          <w:b/>
          <w:sz w:val="22"/>
          <w:szCs w:val="22"/>
          <w:lang w:val="sl-SI"/>
        </w:rPr>
        <w:t xml:space="preserve">rijava na delovno mesto:  </w:t>
      </w:r>
      <w:r w:rsidR="006E782F">
        <w:rPr>
          <w:rFonts w:ascii="Calibri" w:hAnsi="Calibri" w:cs="Calibri"/>
          <w:b/>
          <w:sz w:val="22"/>
          <w:szCs w:val="22"/>
          <w:lang w:val="sl-SI"/>
        </w:rPr>
        <w:t xml:space="preserve">VIŠJI </w:t>
      </w:r>
      <w:r w:rsidR="003C7B26" w:rsidRPr="006E782F">
        <w:rPr>
          <w:rFonts w:ascii="Calibri" w:eastAsia="Calibri" w:hAnsi="Calibri" w:cs="Calibri"/>
          <w:b/>
          <w:caps/>
          <w:sz w:val="22"/>
          <w:szCs w:val="22"/>
          <w:lang w:val="sl-SI"/>
        </w:rPr>
        <w:t xml:space="preserve">SVETOVALEC V </w:t>
      </w:r>
      <w:r w:rsidR="006E782F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 xml:space="preserve">SEKTORJU ZA KOORDINACIJO IZVAJALCEV ZDRAVSTVENE DEJAVNOSTI </w:t>
      </w:r>
      <w:r w:rsidR="006E782F" w:rsidRPr="00A1262F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27DD0C8D" w14:textId="346110A4" w:rsidR="00DC1460" w:rsidRPr="00A1262F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2A7EE1" w:rsidRPr="002A7EE1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  <w:r w:rsidR="006E782F">
        <w:rPr>
          <w:rFonts w:asciiTheme="minorHAnsi" w:hAnsiTheme="minorHAnsi" w:cstheme="minorHAnsi"/>
          <w:b/>
          <w:sz w:val="22"/>
          <w:szCs w:val="22"/>
          <w:lang w:val="sl-SI"/>
        </w:rPr>
        <w:t>641</w:t>
      </w:r>
    </w:p>
    <w:p w14:paraId="66373531" w14:textId="5A6DDCA2" w:rsidR="006E6091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</w:t>
      </w:r>
      <w:r w:rsidRPr="008A3054">
        <w:rPr>
          <w:rFonts w:asciiTheme="minorHAnsi" w:hAnsiTheme="minorHAnsi" w:cstheme="minorHAnsi"/>
          <w:b/>
          <w:sz w:val="22"/>
          <w:szCs w:val="22"/>
          <w:lang w:val="sl-SI"/>
        </w:rPr>
        <w:t xml:space="preserve">objave:  </w:t>
      </w:r>
      <w:r w:rsidR="002A7EE1" w:rsidRPr="002A7EE1">
        <w:rPr>
          <w:rFonts w:asciiTheme="minorHAnsi" w:hAnsiTheme="minorHAnsi" w:cstheme="minorHAnsi"/>
          <w:b/>
          <w:sz w:val="22"/>
          <w:szCs w:val="22"/>
          <w:lang w:val="sl-SI"/>
        </w:rPr>
        <w:t>100-</w:t>
      </w:r>
      <w:r w:rsidR="006E782F">
        <w:rPr>
          <w:rFonts w:asciiTheme="minorHAnsi" w:hAnsiTheme="minorHAnsi" w:cstheme="minorHAnsi"/>
          <w:b/>
          <w:sz w:val="22"/>
          <w:szCs w:val="22"/>
          <w:lang w:val="sl-SI"/>
        </w:rPr>
        <w:t>160</w:t>
      </w:r>
      <w:r w:rsidR="002A7EE1" w:rsidRPr="002A7EE1">
        <w:rPr>
          <w:rFonts w:asciiTheme="minorHAnsi" w:hAnsiTheme="minorHAnsi" w:cstheme="minorHAnsi"/>
          <w:b/>
          <w:sz w:val="22"/>
          <w:szCs w:val="22"/>
          <w:lang w:val="sl-SI"/>
        </w:rPr>
        <w:t>/202</w:t>
      </w:r>
      <w:r w:rsidR="00164BF1">
        <w:rPr>
          <w:rFonts w:asciiTheme="minorHAnsi" w:hAnsiTheme="minorHAnsi" w:cstheme="minorHAnsi"/>
          <w:b/>
          <w:sz w:val="22"/>
          <w:szCs w:val="22"/>
          <w:lang w:val="sl-SI"/>
        </w:rPr>
        <w:t>2</w:t>
      </w:r>
    </w:p>
    <w:p w14:paraId="1EBA22BD" w14:textId="65D3744A" w:rsidR="00B61426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7C212D98" w14:textId="7E938803" w:rsidR="00B61426" w:rsidRPr="00B61426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B61426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pomba: oblike obrazca ni dovoljeno spreminjati</w:t>
      </w:r>
    </w:p>
    <w:p w14:paraId="6F008CF0" w14:textId="77777777" w:rsidR="00EC01EB" w:rsidRPr="006E6091" w:rsidRDefault="00EC01EB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bookmarkEnd w:id="0"/>
    <w:bookmarkEnd w:id="1"/>
    <w:p w14:paraId="032BC1DC" w14:textId="77777777" w:rsidR="00C24A50" w:rsidRPr="00BA299D" w:rsidRDefault="00C24A50" w:rsidP="0002317A">
      <w:pPr>
        <w:pStyle w:val="Odstavekseznama"/>
        <w:numPr>
          <w:ilvl w:val="0"/>
          <w:numId w:val="8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BC0B29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0FF45E1A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02317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navedite,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C24A50" w:rsidRPr="0015401D" w14:paraId="349CC705" w14:textId="77777777" w:rsidTr="009F7D50">
        <w:tc>
          <w:tcPr>
            <w:tcW w:w="4405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4955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9F7D50">
        <w:tc>
          <w:tcPr>
            <w:tcW w:w="4405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4955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9F7D50" w:rsidRPr="0015401D" w14:paraId="7AD86B41" w14:textId="77777777" w:rsidTr="009F7D50">
        <w:tc>
          <w:tcPr>
            <w:tcW w:w="4405" w:type="dxa"/>
          </w:tcPr>
          <w:p w14:paraId="4C3CC756" w14:textId="06652F10" w:rsidR="009F7D50" w:rsidRPr="009F7D50" w:rsidRDefault="009F7D50" w:rsidP="009F7D50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Strinjam se, da mi 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Ministrstvo za zdravje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dokumente in 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informacije, povezane s potekom postopka javnega natečaja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,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pošlje na zgoraj navedeni elektronski naslov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 </w:t>
            </w:r>
          </w:p>
        </w:tc>
        <w:tc>
          <w:tcPr>
            <w:tcW w:w="4955" w:type="dxa"/>
          </w:tcPr>
          <w:p w14:paraId="52B813B2" w14:textId="4ACFA609" w:rsidR="009F7D50" w:rsidRPr="009F7D50" w:rsidRDefault="00937FFB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</w:t>
            </w:r>
            <w:r w:rsidR="009F7D50" w:rsidRPr="009F7D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="009F7D50" w:rsidRPr="009F7D50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  <w:r w:rsidR="009F7D50" w:rsidRPr="009F7D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="009F7D50" w:rsidRPr="009F7D50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</w:tbl>
    <w:p w14:paraId="7D1B44FB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6DC10A29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2.) Izobrazba</w:t>
      </w:r>
      <w:r w:rsidR="00A258BB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BC0B29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080D0C48" w:rsidR="00C24A50" w:rsidRPr="0015401D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191FC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33FA7285" w:rsidR="00191FC6" w:rsidRPr="0015401D" w:rsidRDefault="00191FC6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05E21EFF" w14:textId="77777777" w:rsidR="00191FC6" w:rsidRDefault="00191FC6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sz w:val="18"/>
          <w:szCs w:val="18"/>
          <w:lang w:val="sl-SI"/>
        </w:rPr>
      </w:pPr>
    </w:p>
    <w:p w14:paraId="6FEBB07D" w14:textId="714BD974" w:rsidR="00A258BB" w:rsidRPr="00B839BE" w:rsidRDefault="00A258BB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 w:rsidRPr="00B839BE">
        <w:rPr>
          <w:rFonts w:asciiTheme="minorHAnsi" w:hAnsiTheme="minorHAnsi" w:cstheme="minorHAnsi"/>
          <w:lang w:val="sl-SI"/>
        </w:rPr>
        <w:t>Prosimo, da izpolnite podatke o vseh ravneh/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77777777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bolonjska stopnja)</w:t>
            </w:r>
          </w:p>
          <w:p w14:paraId="275DCFE6" w14:textId="4D1465BF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9      doktorat znanosti (prejšnji)</w:t>
            </w:r>
          </w:p>
          <w:p w14:paraId="7FD1045B" w14:textId="3457990E" w:rsidR="00B839BE" w:rsidRPr="00B839BE" w:rsidRDefault="00B839BE" w:rsidP="00B839BE">
            <w:pPr>
              <w:rPr>
                <w:rFonts w:asciiTheme="minorHAnsi" w:hAnsiTheme="minorHAnsi" w:cstheme="minorHAnsi"/>
                <w:b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</w:tc>
      </w:tr>
    </w:tbl>
    <w:p w14:paraId="27292135" w14:textId="77777777" w:rsidR="00A258BB" w:rsidRPr="0015401D" w:rsidRDefault="00A258BB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54B33CD" w14:textId="49EF4533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navedite vse svoje prejšnje zaposlitve v kronološkem vrstnem redu 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7777777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BC0B29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51D1B" w14:textId="5496611A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</w:t>
            </w:r>
            <w:r w:rsidR="00191FC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, prostovoljno delo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14:paraId="0E0D35F2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77777777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BC0B29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8B7A9" w14:textId="7C32A623" w:rsidR="00C24A50" w:rsidRPr="0015401D" w:rsidRDefault="00B839BE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</w:t>
            </w: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, prostovoljno delo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14:paraId="5BA2DFF3" w14:textId="35D54010" w:rsidR="00C24A50" w:rsidRPr="00A0650C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763C3E17" w14:textId="0DB5FFA4" w:rsidR="00B839BE" w:rsidRDefault="00B839BE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BC0B29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no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08C753B9" w14:textId="77777777" w:rsidR="009A5977" w:rsidRPr="0015401D" w:rsidRDefault="009A5977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6773CF42" w14:textId="011B5992" w:rsidR="00B839BE" w:rsidRDefault="00B839BE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147F26F" w14:textId="77777777" w:rsidR="00B61426" w:rsidRDefault="00B61426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27661B8" w14:textId="3E1C8700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628F991F" w14:textId="77777777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02317A">
      <w:pPr>
        <w:pStyle w:val="Odstavekseznama"/>
        <w:numPr>
          <w:ilvl w:val="0"/>
          <w:numId w:val="6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BC0B29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77777777" w:rsidR="00C24A50" w:rsidRPr="009A2748" w:rsidRDefault="009A2748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223690F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CE12C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71A97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4093D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2CB34E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266F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487B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A715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10416909" w14:textId="77777777" w:rsidTr="00AC0F0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A60E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39073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9572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15401D" w14:paraId="6CCA5985" w14:textId="77777777" w:rsidTr="00AC0F0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D2AEC4" w14:textId="29D9452B" w:rsidR="00AC0F02" w:rsidRPr="0015401D" w:rsidRDefault="00AC0F02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6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879136" w14:textId="77777777" w:rsidR="00AC0F02" w:rsidRPr="0015401D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A8FC5" w14:textId="77777777" w:rsidR="00AC0F02" w:rsidRPr="0015401D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15401D" w14:paraId="2F16126F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DC399" w14:textId="7CCDE9D6" w:rsidR="00AC0F02" w:rsidRDefault="00AC0F02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7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BA99" w14:textId="77777777" w:rsidR="00AC0F02" w:rsidRPr="0015401D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4365B" w14:textId="77777777" w:rsidR="00AC0F02" w:rsidRPr="0015401D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15401D" w:rsidRDefault="00C24A50" w:rsidP="0002317A">
      <w:pPr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A0650C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0590A05" w14:textId="38F6A827" w:rsidR="00AC0F02" w:rsidRPr="00A0650C" w:rsidRDefault="00AC0F02" w:rsidP="0002317A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: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AC0F02" w:rsidRPr="00A0650C" w14:paraId="3D93F82B" w14:textId="77777777" w:rsidTr="00EB1508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72E21EE1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C79F5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39A42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6E5B3F30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AC0F02" w:rsidRPr="00A0650C" w14:paraId="3E1BD4F0" w14:textId="77777777" w:rsidTr="00EB1508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70A45A77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C2F870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65D1FC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D998463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578B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73BD3EB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7F796C98" w14:textId="77777777" w:rsidTr="00EB1508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4CC4C8BD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3455D46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5BC324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68547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0C1211E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2C4573D5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2FF7BFD2" w14:textId="77777777" w:rsidTr="00EB1508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70480897" w14:textId="699DC52B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67E6EF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B748334" w14:textId="77777777" w:rsidR="00AC0F02" w:rsidRPr="00A0650C" w:rsidRDefault="00AC0F02" w:rsidP="00EB1508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0FDA2A9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3FA00439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78CEC8B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12066D49" w14:textId="77777777" w:rsidTr="00EB1508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4E86A7F1" w14:textId="64A1FD20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EE59B6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98854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2E0C698F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D3A64B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3435E1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11B11FF8" w14:textId="77777777" w:rsidTr="00AC0F02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1B9B55A6" w14:textId="3578B42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313189C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547ECA1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1F1CB74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BB07C4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2C9CAD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3964451F" w14:textId="77777777" w:rsidTr="00EB1508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044FDCAC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06D158D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284A56A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46EBD62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608395E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14:paraId="331B4CF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3241B06" w14:textId="53B3E2A4" w:rsidR="00AC0F02" w:rsidRPr="00A0650C" w:rsidRDefault="00AC0F02" w:rsidP="00AC0F02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A0650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26BFCBD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18DD3F0C" w14:textId="77777777" w:rsidR="00AC0F02" w:rsidRDefault="00AC0F02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3B86698" w14:textId="77777777" w:rsidR="00AC0F02" w:rsidRDefault="00AC0F02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6B1EA7F8" w:rsidR="00C24A50" w:rsidRPr="0015401D" w:rsidRDefault="00C24A50" w:rsidP="0002317A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7777777" w:rsidR="00C24A50" w:rsidRPr="00026170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omunikacijske vešči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</w:t>
            </w: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15401D" w14:paraId="43C2CC9C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77777777" w:rsidR="00C24A50" w:rsidRPr="00026170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osobnost organiziran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BC0B29" w14:paraId="12BE16E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42648978" w:rsidR="00026170" w:rsidRPr="003F2990" w:rsidRDefault="003F2990" w:rsidP="00DB27C1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o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pravljeno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usposabljanje za imenovanje v naziv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BC0B29" w14:paraId="5C7E2D86" w14:textId="77777777" w:rsidTr="00026170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180926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BC0B29" w14:paraId="322B913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7777777"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C6E0AB2" w14:textId="77777777" w:rsidR="006E6091" w:rsidRDefault="006E609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49D3F35" w14:textId="77777777" w:rsidR="00DC1460" w:rsidRPr="007C0C6E" w:rsidRDefault="00DC1460" w:rsidP="0002317A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25E9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.) Prednostni kriteriji:</w:t>
      </w:r>
    </w:p>
    <w:tbl>
      <w:tblPr>
        <w:tblW w:w="9201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1"/>
      </w:tblGrid>
      <w:tr w:rsidR="00DC1460" w:rsidRPr="009F7D50" w14:paraId="5CF4B4EE" w14:textId="77777777" w:rsidTr="00EB7704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2312E0" w14:textId="084C6990" w:rsidR="006E782F" w:rsidRPr="00BC0B29" w:rsidRDefault="006E782F" w:rsidP="006E782F">
            <w:pPr>
              <w:pStyle w:val="xmsonormal"/>
              <w:jc w:val="both"/>
              <w:rPr>
                <w:b/>
                <w:bCs/>
              </w:rPr>
            </w:pPr>
            <w:bookmarkStart w:id="2" w:name="x__Hlk88061903"/>
            <w:bookmarkStart w:id="3" w:name="_Hlk92694319"/>
            <w:r w:rsidRPr="00BC0B29">
              <w:rPr>
                <w:b/>
                <w:bCs/>
              </w:rPr>
              <w:t>Prednost pri izbiri bodo imeli kandidati</w:t>
            </w:r>
            <w:bookmarkEnd w:id="2"/>
            <w:r w:rsidRPr="00BC0B29">
              <w:rPr>
                <w:b/>
                <w:bCs/>
              </w:rPr>
              <w:t>:</w:t>
            </w:r>
          </w:p>
          <w:p w14:paraId="767A7481" w14:textId="77777777" w:rsidR="006E782F" w:rsidRPr="00BC0B29" w:rsidRDefault="006E782F" w:rsidP="006E782F">
            <w:pPr>
              <w:pStyle w:val="xmsonormal"/>
              <w:jc w:val="both"/>
            </w:pPr>
          </w:p>
          <w:bookmarkEnd w:id="3"/>
          <w:p w14:paraId="2CF6B2B7" w14:textId="77777777" w:rsidR="00BC0B29" w:rsidRPr="00BC0B29" w:rsidRDefault="00BC0B29" w:rsidP="00BC0B29">
            <w:pPr>
              <w:pStyle w:val="Odstavekseznama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eastAsia="Times New Roman" w:cs="Calibri"/>
              </w:rPr>
            </w:pPr>
            <w:r w:rsidRPr="00BC0B29">
              <w:rPr>
                <w:rFonts w:eastAsia="Times New Roman" w:cs="Calibri"/>
              </w:rPr>
              <w:t>z delovnimi izkušnjami s področja zdravstvene dejavnosti,</w:t>
            </w:r>
          </w:p>
          <w:p w14:paraId="0F32E8C1" w14:textId="77777777" w:rsidR="00BC0B29" w:rsidRPr="00BC0B29" w:rsidRDefault="00BC0B29" w:rsidP="00BC0B29">
            <w:pPr>
              <w:pStyle w:val="Odstavekseznama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eastAsia="Times New Roman" w:cs="Calibri"/>
              </w:rPr>
            </w:pPr>
            <w:r w:rsidRPr="00BC0B29">
              <w:rPr>
                <w:rFonts w:eastAsia="Times New Roman" w:cs="Calibri"/>
              </w:rPr>
              <w:t>z delovnimi izkušnjami na področju obdelave podatkov in priprave zahtevnejših analiz in poročil,</w:t>
            </w:r>
          </w:p>
          <w:p w14:paraId="2F17F886" w14:textId="77777777" w:rsidR="00BC0B29" w:rsidRPr="00BC0B29" w:rsidRDefault="00BC0B29" w:rsidP="00BC0B29">
            <w:pPr>
              <w:pStyle w:val="Odstavekseznama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eastAsia="Times New Roman" w:cs="Calibri"/>
              </w:rPr>
            </w:pPr>
            <w:r w:rsidRPr="00BC0B29">
              <w:rPr>
                <w:rFonts w:eastAsia="Times New Roman" w:cs="Calibri"/>
              </w:rPr>
              <w:t xml:space="preserve">z izkušnjami z uporabo  analitičnega orodja BI, </w:t>
            </w:r>
          </w:p>
          <w:p w14:paraId="45A6004D" w14:textId="77777777" w:rsidR="00BC0B29" w:rsidRPr="00BC0B29" w:rsidRDefault="00BC0B29" w:rsidP="00BC0B29">
            <w:pPr>
              <w:numPr>
                <w:ilvl w:val="0"/>
                <w:numId w:val="38"/>
              </w:numPr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BC0B29">
              <w:rPr>
                <w:rFonts w:ascii="Calibri" w:hAnsi="Calibri" w:cs="Calibri"/>
                <w:sz w:val="22"/>
                <w:szCs w:val="22"/>
                <w:lang w:val="sl-SI"/>
              </w:rPr>
              <w:t>z naprednim oz. ekspertnim poznavanjem Microsoft Excela (napredno znanje uporabnih funkcij – npr. logične, iskalne, statistične funkcije; delo s podatki – npr. napredna raba filtrov, pretvarjanje različnih oblik podatkov, uvoz podatkov; uporabne funkcionalnosti – npr. analiza podatkov z vrtilnimi tabelami, uporaba vrtilnih grafikonov…).</w:t>
            </w:r>
          </w:p>
          <w:p w14:paraId="0A27AE13" w14:textId="77777777" w:rsidR="005A7055" w:rsidRPr="00BC0B29" w:rsidRDefault="005A7055" w:rsidP="005A7055">
            <w:pPr>
              <w:autoSpaceDE w:val="0"/>
              <w:autoSpaceDN w:val="0"/>
              <w:adjustRightInd w:val="0"/>
              <w:ind w:left="720"/>
              <w:jc w:val="both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  <w:p w14:paraId="72F28567" w14:textId="359AD050" w:rsidR="00B41CBE" w:rsidRPr="00B41CBE" w:rsidRDefault="00EC4ED6" w:rsidP="003F299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  <w:r w:rsidRPr="00BC0B29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Opomba: v primeru, da označite odgovor </w:t>
            </w:r>
            <w:r w:rsidR="00AC0F02" w:rsidRPr="00BC0B29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z </w:t>
            </w:r>
            <w:r w:rsidRPr="00BC0B29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DA, je utemeljitev obvezna</w:t>
            </w:r>
            <w:r w:rsidR="00AC0F02" w:rsidRPr="00BC0B29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, </w:t>
            </w:r>
            <w:r w:rsidRPr="00BC0B29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v nasprotnem primeru se šteje, da prednostnega kriterija </w:t>
            </w:r>
            <w:r w:rsidR="00AC0F02" w:rsidRPr="00BC0B29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ne izpolnjujete</w:t>
            </w:r>
            <w:r w:rsidRPr="00BC0B29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.</w:t>
            </w:r>
            <w:r w:rsidR="00AC0F02" w:rsidRPr="00BC0B29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 Obrazložiti je potrebno konkretne delovne izkušnje</w:t>
            </w:r>
            <w:r w:rsidR="00AC0F02" w:rsidRPr="00BC0B29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sl-SI" w:eastAsia="sl-SI"/>
              </w:rPr>
              <w:t>.</w:t>
            </w:r>
          </w:p>
        </w:tc>
      </w:tr>
      <w:tr w:rsidR="00DC1460" w:rsidRPr="00FF0F20" w14:paraId="4DF7ABB4" w14:textId="77777777" w:rsidTr="00EB7704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5CC28B" w14:textId="77777777" w:rsidR="005A7055" w:rsidRPr="00FF0F20" w:rsidRDefault="005A7055" w:rsidP="005A7055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</w:rPr>
              <w:t xml:space="preserve">Izpolnjevanje prednostnega kriterija </w:t>
            </w:r>
            <w:r w:rsidRPr="00FF0F20">
              <w:rPr>
                <w:rFonts w:asciiTheme="minorHAnsi" w:hAnsiTheme="minorHAnsi" w:cstheme="minorHAnsi"/>
                <w:b/>
                <w:bCs/>
              </w:rPr>
              <w:t>(</w:t>
            </w:r>
            <w:r w:rsidRPr="00FF0F20">
              <w:rPr>
                <w:rFonts w:asciiTheme="minorHAnsi" w:hAnsiTheme="minorHAnsi" w:cstheme="minorHAnsi"/>
                <w:b/>
                <w:bCs/>
                <w:u w:val="single"/>
              </w:rPr>
              <w:t>ustrezno označite pod zaporednimi točkami</w:t>
            </w:r>
            <w:r w:rsidRPr="00FF0F20">
              <w:rPr>
                <w:rFonts w:asciiTheme="minorHAnsi" w:hAnsiTheme="minorHAnsi" w:cstheme="minorHAnsi"/>
                <w:b/>
                <w:bCs/>
              </w:rPr>
              <w:t>):</w:t>
            </w:r>
          </w:p>
          <w:p w14:paraId="0BA00A5E" w14:textId="77777777" w:rsidR="005A7055" w:rsidRPr="00FF0F20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5BA70A6" w14:textId="673C9380" w:rsidR="005A7055" w:rsidRPr="00FF0F20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</w:t>
            </w:r>
            <w:r w:rsidR="00BC0B29"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2C804222" w14:textId="77777777" w:rsidR="005A7055" w:rsidRPr="00FF0F20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4F75E42C" w14:textId="65A00CAA" w:rsidR="005A7055" w:rsidRPr="00FF0F20" w:rsidRDefault="005A7055" w:rsidP="005A705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78BF534F" w14:textId="77777777" w:rsidR="005A7055" w:rsidRPr="00FF0F20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5EEBEA0B" w14:textId="6172127E" w:rsidR="005A7055" w:rsidRPr="00FF0F20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</w:t>
            </w:r>
            <w:r w:rsidR="00BC0B29"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1B7E9B03" w14:textId="77777777" w:rsidR="005A7055" w:rsidRPr="00FF0F20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630D94F5" w14:textId="77777777" w:rsidR="005A7055" w:rsidRPr="00FF0F20" w:rsidRDefault="005A7055" w:rsidP="005A705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1B18772A" w14:textId="77777777" w:rsidR="005A7055" w:rsidRPr="00FF0F20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4A038EA" w14:textId="58C8E84B" w:rsidR="005A7055" w:rsidRPr="00FF0F20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9891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</w:t>
            </w:r>
            <w:r w:rsidR="00BC0B29"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28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61B41464" w14:textId="77777777" w:rsidR="005A7055" w:rsidRPr="00FF0F20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47F20AF" w14:textId="77777777" w:rsidR="005A7055" w:rsidRPr="0033286A" w:rsidRDefault="005A7055" w:rsidP="005A705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33286A">
              <w:rPr>
                <w:rFonts w:asciiTheme="minorHAnsi" w:hAnsiTheme="minorHAnsi" w:cstheme="minorHAnsi"/>
                <w:bCs/>
              </w:rPr>
              <w:t>Utemeljitev:</w:t>
            </w:r>
          </w:p>
          <w:p w14:paraId="2C15CA0B" w14:textId="77777777" w:rsidR="005A7055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5AF4D41F" w14:textId="2A7B5795" w:rsidR="005A7055" w:rsidRPr="00FF0F20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622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</w:t>
            </w:r>
            <w:r w:rsidR="00BC0B29">
              <w:rPr>
                <w:rFonts w:asciiTheme="minorHAnsi" w:hAnsiTheme="minorHAnsi" w:cstheme="minorHAnsi"/>
                <w:b/>
                <w:bCs/>
              </w:rPr>
              <w:t xml:space="preserve"> (utemeljitev je obvezna)</w:t>
            </w: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71130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7D7A9814" w14:textId="77777777" w:rsidR="005A7055" w:rsidRPr="00FF0F20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3D397FD3" w14:textId="48A1C33A" w:rsidR="005A7055" w:rsidRPr="006E782F" w:rsidRDefault="005A7055" w:rsidP="005A705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6E782F">
              <w:rPr>
                <w:rFonts w:asciiTheme="minorHAnsi" w:hAnsiTheme="minorHAnsi" w:cstheme="minorHAnsi"/>
                <w:bCs/>
              </w:rPr>
              <w:t>Utemeljitev:</w:t>
            </w:r>
          </w:p>
          <w:p w14:paraId="062B80C5" w14:textId="605DE911" w:rsidR="005C2105" w:rsidRPr="006E782F" w:rsidRDefault="005A7055" w:rsidP="006E782F">
            <w:pPr>
              <w:pStyle w:val="Odstavekseznama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33286A">
              <w:rPr>
                <w:rFonts w:asciiTheme="minorHAnsi" w:hAnsiTheme="minorHAnsi" w:cstheme="minorHAnsi"/>
                <w:b/>
                <w:bCs/>
              </w:rPr>
              <w:t xml:space="preserve">                        </w:t>
            </w:r>
            <w:r w:rsidRPr="006E782F">
              <w:rPr>
                <w:rFonts w:asciiTheme="minorHAnsi" w:hAnsiTheme="minorHAnsi" w:cstheme="minorHAnsi"/>
                <w:b/>
                <w:bCs/>
              </w:rPr>
              <w:t xml:space="preserve">                         </w:t>
            </w:r>
          </w:p>
        </w:tc>
      </w:tr>
    </w:tbl>
    <w:p w14:paraId="318303B0" w14:textId="7C16A28A" w:rsidR="00DC1460" w:rsidRDefault="00DC146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174C843D" w14:textId="77777777" w:rsidR="006E782F" w:rsidRDefault="006E782F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74649B3" w14:textId="77777777" w:rsidR="006E782F" w:rsidRDefault="006E782F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3441D8F" w14:textId="77777777" w:rsidR="006E782F" w:rsidRDefault="006E782F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AFB3C51" w14:textId="77777777" w:rsidR="006E782F" w:rsidRDefault="006E782F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D71205F" w14:textId="77777777" w:rsidR="006E782F" w:rsidRDefault="006E782F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3154FA" w14:textId="4345F267" w:rsidR="00DC1460" w:rsidRPr="00FF0F20" w:rsidRDefault="00DC1460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.) Razlogi zaradi katerih ste se odločili, da kandidirate za razpisano delovno mesto:</w:t>
      </w:r>
    </w:p>
    <w:p w14:paraId="2195ACBA" w14:textId="0F3659F1" w:rsidR="00DC146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32533F7" w14:textId="2F944D6D" w:rsidR="00AC0F02" w:rsidRDefault="00AC0F02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76B12DB" w14:textId="11BF479C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22ADC4C" w14:textId="71524B63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D2317DC" w14:textId="46575FB6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0FFAEA6" w14:textId="772F99F0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8318A4A" w14:textId="1F932DB3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C4CE665" w14:textId="5D2F9DA3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6BF5441" w14:textId="750FF383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FFDE7BD" w14:textId="4AB0474E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7AC48BC" w14:textId="576F467D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2EFFC5B" w14:textId="2BB10BD2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21F4C2F" w14:textId="77777777" w:rsidR="00850765" w:rsidRDefault="00850765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8DE72F" w14:textId="00EAB205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6BC2948" w14:textId="3B88833A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F1F25BA" w14:textId="68F752B8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32D4A50" w14:textId="77777777" w:rsidR="004E5A6C" w:rsidRDefault="004E5A6C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C748309" w14:textId="77777777" w:rsidR="00AC0F02" w:rsidRPr="00FF0F20" w:rsidRDefault="00AC0F02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1A66ED3" w14:textId="77777777" w:rsidR="00DC1460" w:rsidRPr="00FF0F2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1695E9F" w14:textId="77777777" w:rsidR="00DC1460" w:rsidRPr="00FF0F20" w:rsidRDefault="00DC1460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25FD074" w14:textId="6AEFC71A" w:rsidR="00DC1460" w:rsidRPr="00FF0F20" w:rsidRDefault="00C6541A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DC1460"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40CCD20D" w14:textId="77777777" w:rsidR="00DC1460" w:rsidRPr="00FF0F20" w:rsidRDefault="00DC1460" w:rsidP="00DC146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214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DC1460" w:rsidRPr="00BC0B29" w14:paraId="64C58517" w14:textId="77777777" w:rsidTr="00EB7704"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A30362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BC0B29" w14:paraId="0B5CF882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8FAFEE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BC0B29" w14:paraId="5486B044" w14:textId="77777777" w:rsidTr="004E5A6C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B64BCD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4E5A6C" w:rsidRPr="00BC0B29" w14:paraId="36ECA575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BD8038" w14:textId="77777777" w:rsidR="004E5A6C" w:rsidRPr="00FF0F20" w:rsidRDefault="004E5A6C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E2514C4" w14:textId="77777777" w:rsidR="00DC1460" w:rsidRPr="00FF0F20" w:rsidRDefault="00DC1460" w:rsidP="009C204F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14:paraId="7F9A8AE6" w14:textId="4835598A" w:rsidR="00026170" w:rsidRPr="004E5A6C" w:rsidRDefault="00026170" w:rsidP="004E5A6C">
      <w:pPr>
        <w:ind w:left="284"/>
        <w:rPr>
          <w:rFonts w:asciiTheme="minorHAnsi" w:hAnsiTheme="minorHAnsi" w:cstheme="minorHAnsi"/>
          <w:b/>
          <w:i/>
          <w:sz w:val="22"/>
          <w:szCs w:val="22"/>
          <w:lang w:val="sl-SI"/>
        </w:rPr>
      </w:pPr>
      <w:r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 xml:space="preserve">Opomba: </w:t>
      </w:r>
      <w:r w:rsid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>v</w:t>
      </w:r>
      <w:r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>logi je potrebno priložiti vse izjave</w:t>
      </w:r>
      <w:r w:rsidR="006E6091"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 xml:space="preserve"> (podpisane)</w:t>
      </w:r>
      <w:r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>, v skladu z navodili objavljenimi v javn</w:t>
      </w:r>
      <w:r w:rsidR="00C6541A"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>em natečaju</w:t>
      </w:r>
      <w:r w:rsidR="005D02C8" w:rsidRPr="004E5A6C">
        <w:rPr>
          <w:rFonts w:asciiTheme="minorHAnsi" w:hAnsiTheme="minorHAnsi" w:cstheme="minorHAnsi"/>
          <w:b/>
          <w:i/>
          <w:sz w:val="22"/>
          <w:szCs w:val="22"/>
          <w:lang w:val="sl-SI"/>
        </w:rPr>
        <w:t>.</w:t>
      </w:r>
    </w:p>
    <w:p w14:paraId="431E4493" w14:textId="7B399F94" w:rsidR="00AC0F02" w:rsidRDefault="00AC0F02" w:rsidP="009C204F">
      <w:pPr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72603C7" w14:textId="77777777" w:rsidR="003C7B26" w:rsidRDefault="003C7B26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2C5CFC2B" w14:textId="77777777" w:rsidR="003C7B26" w:rsidRDefault="003C7B26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49B5E50D" w14:textId="77777777" w:rsidR="003C7B26" w:rsidRDefault="003C7B26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29610FD2" w14:textId="77777777" w:rsidR="003C7B26" w:rsidRDefault="003C7B26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5F723047" w14:textId="77777777" w:rsidR="003C7B26" w:rsidRDefault="003C7B26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00416FC6" w14:textId="77777777" w:rsidR="003C7B26" w:rsidRDefault="003C7B26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517B4965" w14:textId="77777777" w:rsidR="006E782F" w:rsidRDefault="006E782F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14D78861" w14:textId="77777777" w:rsidR="006E782F" w:rsidRDefault="006E782F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14841CFF" w14:textId="01BB988A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  <w:t>IZJAVA</w:t>
      </w:r>
    </w:p>
    <w:p w14:paraId="3C7D8AE3" w14:textId="37460C85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610BCC4B" w14:textId="3D867DD0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Spodaj podpisani/a_____________________________ izjavljam in s podpisom potrjujem, da:</w:t>
      </w:r>
    </w:p>
    <w:p w14:paraId="1CA93E2D" w14:textId="033AD7FA" w:rsidR="00AC0F02" w:rsidRPr="00025867" w:rsidRDefault="00AC0F02" w:rsidP="004E5A6C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so vsi navedeni podatki resnični in točni; </w:t>
      </w:r>
    </w:p>
    <w:p w14:paraId="23C31187" w14:textId="6D9CBF3B" w:rsidR="00AC0F02" w:rsidRPr="00025867" w:rsidRDefault="00AC0F02" w:rsidP="004E5A6C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sem državljan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/</w:t>
      </w:r>
      <w:proofErr w:type="spellStart"/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ka</w:t>
      </w:r>
      <w:proofErr w:type="spellEnd"/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 Republike Slovenije; </w:t>
      </w:r>
    </w:p>
    <w:p w14:paraId="24B557B9" w14:textId="103D9B9B" w:rsidR="00025867" w:rsidRPr="00025867" w:rsidRDefault="00025867" w:rsidP="00025867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>
        <w:rPr>
          <w:rFonts w:asciiTheme="minorHAnsi" w:hAnsiTheme="minorHAnsi" w:cstheme="minorHAnsi"/>
          <w:szCs w:val="24"/>
          <w:lang w:val="sl-SI"/>
        </w:rPr>
        <w:t>nisem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pravnomočno obsojen</w:t>
      </w:r>
      <w:r>
        <w:rPr>
          <w:rFonts w:asciiTheme="minorHAnsi" w:hAnsiTheme="minorHAnsi" w:cstheme="minorHAnsi"/>
          <w:szCs w:val="24"/>
          <w:lang w:val="sl-SI"/>
        </w:rPr>
        <w:t>/a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zaradi naklepnega kaznivega dejanja, ki se preganja po uradni dolžnosti, in </w:t>
      </w:r>
      <w:r>
        <w:rPr>
          <w:rFonts w:asciiTheme="minorHAnsi" w:hAnsiTheme="minorHAnsi" w:cstheme="minorHAnsi"/>
          <w:szCs w:val="24"/>
          <w:lang w:val="sl-SI"/>
        </w:rPr>
        <w:t>nisem obsojen/a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na nepogojno kazen zapora v trajanju več kot šest mesecev;</w:t>
      </w:r>
    </w:p>
    <w:p w14:paraId="5BF30B94" w14:textId="0AB5FEEE" w:rsidR="00025867" w:rsidRPr="00025867" w:rsidRDefault="00025867" w:rsidP="00025867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 w:rsidRPr="00025867">
        <w:rPr>
          <w:rFonts w:asciiTheme="minorHAnsi" w:hAnsiTheme="minorHAnsi" w:cstheme="minorHAnsi"/>
          <w:szCs w:val="24"/>
          <w:lang w:val="sl-SI"/>
        </w:rPr>
        <w:t xml:space="preserve">zoper </w:t>
      </w:r>
      <w:r>
        <w:rPr>
          <w:rFonts w:asciiTheme="minorHAnsi" w:hAnsiTheme="minorHAnsi" w:cstheme="minorHAnsi"/>
          <w:szCs w:val="24"/>
          <w:lang w:val="sl-SI"/>
        </w:rPr>
        <w:t>mene ni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vložena pravnomočna obtožnica zaradi naklepnega kaznivega dejanja, ki se preganja po uradni dolžnosti.</w:t>
      </w:r>
    </w:p>
    <w:p w14:paraId="6CC16045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51971686" w14:textId="2F307D4E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Hkrati dovoljujem, da za namen tega natečajnega postopka Ministrstvo za 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zdravje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 pridobi podatke iz uradnih evidenc. 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ab/>
      </w:r>
    </w:p>
    <w:p w14:paraId="2C47FC68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60AAE092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16762320" w14:textId="2A4E2490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Kraj in datum: ____________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_________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>__</w:t>
      </w:r>
    </w:p>
    <w:p w14:paraId="4D2E2D2F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7F884481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29B9004D" w14:textId="1CC20EF5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Lastnoročni podpis :_______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_____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>_______</w:t>
      </w:r>
    </w:p>
    <w:p w14:paraId="394D5221" w14:textId="77777777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sz w:val="24"/>
          <w:szCs w:val="24"/>
          <w:lang w:val="it-IT"/>
        </w:rPr>
      </w:pPr>
    </w:p>
    <w:p w14:paraId="155B0CEE" w14:textId="7777777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16D70400" w14:textId="51C1240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9900AF0" w14:textId="260096B2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FA1E7BA" w14:textId="77777777" w:rsidR="00AC0F02" w:rsidRPr="00FF0F20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AC0F02" w:rsidRPr="00FF0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94BD0"/>
    <w:multiLevelType w:val="hybridMultilevel"/>
    <w:tmpl w:val="50D209B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14C5A"/>
    <w:multiLevelType w:val="hybridMultilevel"/>
    <w:tmpl w:val="D7940B68"/>
    <w:lvl w:ilvl="0" w:tplc="81146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2C0FD2"/>
    <w:multiLevelType w:val="hybridMultilevel"/>
    <w:tmpl w:val="2104ECD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904C4"/>
    <w:multiLevelType w:val="hybridMultilevel"/>
    <w:tmpl w:val="F45631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0289D"/>
    <w:multiLevelType w:val="hybridMultilevel"/>
    <w:tmpl w:val="A1A263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EB3AF3"/>
    <w:multiLevelType w:val="hybridMultilevel"/>
    <w:tmpl w:val="5BC87C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30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9"/>
  </w:num>
  <w:num w:numId="4">
    <w:abstractNumId w:val="15"/>
  </w:num>
  <w:num w:numId="5">
    <w:abstractNumId w:val="8"/>
  </w:num>
  <w:num w:numId="6">
    <w:abstractNumId w:val="22"/>
  </w:num>
  <w:num w:numId="7">
    <w:abstractNumId w:val="7"/>
  </w:num>
  <w:num w:numId="8">
    <w:abstractNumId w:val="23"/>
  </w:num>
  <w:num w:numId="9">
    <w:abstractNumId w:val="20"/>
  </w:num>
  <w:num w:numId="10">
    <w:abstractNumId w:val="11"/>
  </w:num>
  <w:num w:numId="11">
    <w:abstractNumId w:val="33"/>
  </w:num>
  <w:num w:numId="12">
    <w:abstractNumId w:val="31"/>
  </w:num>
  <w:num w:numId="13">
    <w:abstractNumId w:val="29"/>
  </w:num>
  <w:num w:numId="14">
    <w:abstractNumId w:val="6"/>
  </w:num>
  <w:num w:numId="15">
    <w:abstractNumId w:val="28"/>
  </w:num>
  <w:num w:numId="16">
    <w:abstractNumId w:val="0"/>
  </w:num>
  <w:num w:numId="17">
    <w:abstractNumId w:val="19"/>
  </w:num>
  <w:num w:numId="18">
    <w:abstractNumId w:val="5"/>
  </w:num>
  <w:num w:numId="19">
    <w:abstractNumId w:val="18"/>
  </w:num>
  <w:num w:numId="20">
    <w:abstractNumId w:val="4"/>
  </w:num>
  <w:num w:numId="21">
    <w:abstractNumId w:val="3"/>
  </w:num>
  <w:num w:numId="22">
    <w:abstractNumId w:val="10"/>
  </w:num>
  <w:num w:numId="23">
    <w:abstractNumId w:val="17"/>
  </w:num>
  <w:num w:numId="24">
    <w:abstractNumId w:val="32"/>
  </w:num>
  <w:num w:numId="25">
    <w:abstractNumId w:val="32"/>
  </w:num>
  <w:num w:numId="26">
    <w:abstractNumId w:val="1"/>
  </w:num>
  <w:num w:numId="27">
    <w:abstractNumId w:val="18"/>
  </w:num>
  <w:num w:numId="28">
    <w:abstractNumId w:val="18"/>
  </w:num>
  <w:num w:numId="29">
    <w:abstractNumId w:val="30"/>
  </w:num>
  <w:num w:numId="30">
    <w:abstractNumId w:val="25"/>
  </w:num>
  <w:num w:numId="31">
    <w:abstractNumId w:val="16"/>
  </w:num>
  <w:num w:numId="32">
    <w:abstractNumId w:val="27"/>
  </w:num>
  <w:num w:numId="33">
    <w:abstractNumId w:val="14"/>
  </w:num>
  <w:num w:numId="34">
    <w:abstractNumId w:val="12"/>
  </w:num>
  <w:num w:numId="35">
    <w:abstractNumId w:val="2"/>
  </w:num>
  <w:num w:numId="36">
    <w:abstractNumId w:val="18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317A"/>
    <w:rsid w:val="00024537"/>
    <w:rsid w:val="00025867"/>
    <w:rsid w:val="00026170"/>
    <w:rsid w:val="00073F50"/>
    <w:rsid w:val="000A2AD7"/>
    <w:rsid w:val="000C4977"/>
    <w:rsid w:val="000F1D98"/>
    <w:rsid w:val="00101B28"/>
    <w:rsid w:val="00114764"/>
    <w:rsid w:val="00122C4D"/>
    <w:rsid w:val="00123470"/>
    <w:rsid w:val="0013240B"/>
    <w:rsid w:val="001525E9"/>
    <w:rsid w:val="0015401D"/>
    <w:rsid w:val="00164BF1"/>
    <w:rsid w:val="001709C0"/>
    <w:rsid w:val="00171AD9"/>
    <w:rsid w:val="00191FC6"/>
    <w:rsid w:val="001C34A8"/>
    <w:rsid w:val="001E0B7D"/>
    <w:rsid w:val="001E0E3D"/>
    <w:rsid w:val="001F6C54"/>
    <w:rsid w:val="002201CA"/>
    <w:rsid w:val="002239B1"/>
    <w:rsid w:val="002445A3"/>
    <w:rsid w:val="0025247C"/>
    <w:rsid w:val="002675C1"/>
    <w:rsid w:val="00274D52"/>
    <w:rsid w:val="0028528D"/>
    <w:rsid w:val="00287A18"/>
    <w:rsid w:val="002A7EE1"/>
    <w:rsid w:val="002C0EE2"/>
    <w:rsid w:val="002F0DB2"/>
    <w:rsid w:val="002F28E0"/>
    <w:rsid w:val="003563B6"/>
    <w:rsid w:val="00380670"/>
    <w:rsid w:val="003964B9"/>
    <w:rsid w:val="003A10EF"/>
    <w:rsid w:val="003B12F5"/>
    <w:rsid w:val="003C7B26"/>
    <w:rsid w:val="003D60D7"/>
    <w:rsid w:val="003F2990"/>
    <w:rsid w:val="004145C8"/>
    <w:rsid w:val="00414E29"/>
    <w:rsid w:val="004312CA"/>
    <w:rsid w:val="00433D3D"/>
    <w:rsid w:val="00466198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E5A6C"/>
    <w:rsid w:val="004F79A3"/>
    <w:rsid w:val="00507C73"/>
    <w:rsid w:val="00514EF0"/>
    <w:rsid w:val="005203E1"/>
    <w:rsid w:val="00524624"/>
    <w:rsid w:val="00551369"/>
    <w:rsid w:val="00573E33"/>
    <w:rsid w:val="005A7055"/>
    <w:rsid w:val="005C2105"/>
    <w:rsid w:val="005C373A"/>
    <w:rsid w:val="005C75D5"/>
    <w:rsid w:val="005D02C8"/>
    <w:rsid w:val="006034D6"/>
    <w:rsid w:val="006261CA"/>
    <w:rsid w:val="00632BCB"/>
    <w:rsid w:val="00635E0B"/>
    <w:rsid w:val="0064293B"/>
    <w:rsid w:val="006642F5"/>
    <w:rsid w:val="006A62A9"/>
    <w:rsid w:val="006A6A1B"/>
    <w:rsid w:val="006E6091"/>
    <w:rsid w:val="006E782F"/>
    <w:rsid w:val="00710E61"/>
    <w:rsid w:val="0075730A"/>
    <w:rsid w:val="00763BAD"/>
    <w:rsid w:val="007664BD"/>
    <w:rsid w:val="007746DC"/>
    <w:rsid w:val="00786CB4"/>
    <w:rsid w:val="007A2A3A"/>
    <w:rsid w:val="007D57EC"/>
    <w:rsid w:val="007F2C7D"/>
    <w:rsid w:val="007F58D2"/>
    <w:rsid w:val="00804618"/>
    <w:rsid w:val="008137AF"/>
    <w:rsid w:val="00850765"/>
    <w:rsid w:val="00856A85"/>
    <w:rsid w:val="008915CB"/>
    <w:rsid w:val="00895622"/>
    <w:rsid w:val="008A3054"/>
    <w:rsid w:val="008B6BF3"/>
    <w:rsid w:val="008C3926"/>
    <w:rsid w:val="00935F00"/>
    <w:rsid w:val="00937FFB"/>
    <w:rsid w:val="00947BA3"/>
    <w:rsid w:val="00966FAE"/>
    <w:rsid w:val="00981E6D"/>
    <w:rsid w:val="009A2748"/>
    <w:rsid w:val="009A52ED"/>
    <w:rsid w:val="009A5977"/>
    <w:rsid w:val="009B44DD"/>
    <w:rsid w:val="009C204F"/>
    <w:rsid w:val="009F3937"/>
    <w:rsid w:val="009F7D50"/>
    <w:rsid w:val="00A0650C"/>
    <w:rsid w:val="00A1262F"/>
    <w:rsid w:val="00A258BB"/>
    <w:rsid w:val="00A25BEB"/>
    <w:rsid w:val="00A309CB"/>
    <w:rsid w:val="00A546E3"/>
    <w:rsid w:val="00AA30EA"/>
    <w:rsid w:val="00AA6062"/>
    <w:rsid w:val="00AC0F02"/>
    <w:rsid w:val="00AE7685"/>
    <w:rsid w:val="00B154CF"/>
    <w:rsid w:val="00B240D5"/>
    <w:rsid w:val="00B3211B"/>
    <w:rsid w:val="00B41CBE"/>
    <w:rsid w:val="00B55D15"/>
    <w:rsid w:val="00B57B04"/>
    <w:rsid w:val="00B61426"/>
    <w:rsid w:val="00B839BE"/>
    <w:rsid w:val="00B93E2F"/>
    <w:rsid w:val="00B97BE5"/>
    <w:rsid w:val="00BA299D"/>
    <w:rsid w:val="00BB53DC"/>
    <w:rsid w:val="00BC0B29"/>
    <w:rsid w:val="00BD215E"/>
    <w:rsid w:val="00BE6B4F"/>
    <w:rsid w:val="00C20D22"/>
    <w:rsid w:val="00C24A50"/>
    <w:rsid w:val="00C30C74"/>
    <w:rsid w:val="00C36786"/>
    <w:rsid w:val="00C41D3D"/>
    <w:rsid w:val="00C47252"/>
    <w:rsid w:val="00C6541A"/>
    <w:rsid w:val="00C90B06"/>
    <w:rsid w:val="00CA19E7"/>
    <w:rsid w:val="00D1140C"/>
    <w:rsid w:val="00D154AE"/>
    <w:rsid w:val="00D35C34"/>
    <w:rsid w:val="00D41BFD"/>
    <w:rsid w:val="00D465A0"/>
    <w:rsid w:val="00D51801"/>
    <w:rsid w:val="00D67DB9"/>
    <w:rsid w:val="00D94454"/>
    <w:rsid w:val="00D946A0"/>
    <w:rsid w:val="00DA7B9E"/>
    <w:rsid w:val="00DB27C1"/>
    <w:rsid w:val="00DC1460"/>
    <w:rsid w:val="00E71800"/>
    <w:rsid w:val="00E75281"/>
    <w:rsid w:val="00E7554B"/>
    <w:rsid w:val="00EB2DFB"/>
    <w:rsid w:val="00EB7704"/>
    <w:rsid w:val="00EC01EB"/>
    <w:rsid w:val="00EC4ED6"/>
    <w:rsid w:val="00EE09C0"/>
    <w:rsid w:val="00F55CCD"/>
    <w:rsid w:val="00F63846"/>
    <w:rsid w:val="00F845AF"/>
    <w:rsid w:val="00F916CC"/>
    <w:rsid w:val="00F95A27"/>
    <w:rsid w:val="00FB0A3C"/>
    <w:rsid w:val="00FB287B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 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90</Words>
  <Characters>6717</Characters>
  <Application>Microsoft Office Word</Application>
  <DocSecurity>0</DocSecurity>
  <Lines>55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2</cp:revision>
  <cp:lastPrinted>2021-02-15T06:45:00Z</cp:lastPrinted>
  <dcterms:created xsi:type="dcterms:W3CDTF">2022-04-13T09:32:00Z</dcterms:created>
  <dcterms:modified xsi:type="dcterms:W3CDTF">2022-04-13T09:32:00Z</dcterms:modified>
</cp:coreProperties>
</file>